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65578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A983EA" wp14:editId="6336842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C28C7" w14:textId="57B8333C" w:rsidR="00DF29F5" w:rsidRPr="00575D99" w:rsidRDefault="00791A7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</w:t>
                            </w:r>
                            <w:r w:rsidR="001235F6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76752DC3" w14:textId="7C67559D" w:rsidR="00DF29F5" w:rsidRPr="00575D99" w:rsidRDefault="00791A7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08697905" w14:textId="45CD8810" w:rsidR="00DF29F5" w:rsidRPr="00575D99" w:rsidRDefault="00791A7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A983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DBC28C7" w14:textId="57B8333C" w:rsidR="00DF29F5" w:rsidRPr="00575D99" w:rsidRDefault="00791A7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</w:t>
                      </w:r>
                      <w:r w:rsidR="001235F6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76752DC3" w14:textId="7C67559D" w:rsidR="00DF29F5" w:rsidRPr="00575D99" w:rsidRDefault="00791A7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08697905" w14:textId="45CD8810" w:rsidR="00DF29F5" w:rsidRPr="00575D99" w:rsidRDefault="00791A7B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94F7F" wp14:editId="71EB87DC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0EE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94F7F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EE40EE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169BE14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0ADC4CE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563EDE0" w14:textId="23AFFBD5" w:rsidR="00CA0BBA" w:rsidRDefault="006207D1">
      <w:r w:rsidRPr="006207D1">
        <w:rPr>
          <w:b/>
          <w:noProof/>
          <w:sz w:val="96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C70A5" wp14:editId="020BADD7">
                <wp:simplePos x="0" y="0"/>
                <wp:positionH relativeFrom="column">
                  <wp:posOffset>936171</wp:posOffset>
                </wp:positionH>
                <wp:positionV relativeFrom="paragraph">
                  <wp:posOffset>3513636</wp:posOffset>
                </wp:positionV>
                <wp:extent cx="8826500" cy="2318658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0" cy="2318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21046" w14:textId="77777777" w:rsidR="00791A7B" w:rsidRDefault="00791A7B" w:rsidP="000D3E57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  <w:p w14:paraId="28C2D4A9" w14:textId="23F7B25B" w:rsidR="007C234D" w:rsidRDefault="00EF11D7" w:rsidP="000D3E57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0</w:t>
                            </w:r>
                            <w:r w:rsidR="001235F6"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FC6BD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81E4A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7C234D" w:rsidRPr="007C234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59793B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1235F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55653128" w14:textId="2D8B96FD" w:rsidR="00DF29F5" w:rsidRPr="007C234D" w:rsidRDefault="007C234D" w:rsidP="007C234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95469"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EF11D7">
                              <w:rPr>
                                <w:rFonts w:ascii="Arial" w:hAnsi="Arial" w:cs="Arial"/>
                                <w:sz w:val="52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70A5" id="_x0000_s1028" type="#_x0000_t202" style="position:absolute;margin-left:73.7pt;margin-top:276.65pt;width:695pt;height:18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" filled="f" stroked="f">
                <v:textbox>
                  <w:txbxContent>
                    <w:p w14:paraId="35B21046" w14:textId="77777777" w:rsidR="00791A7B" w:rsidRDefault="00791A7B" w:rsidP="000D3E57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  <w:p w14:paraId="28C2D4A9" w14:textId="23F7B25B" w:rsidR="007C234D" w:rsidRDefault="00EF11D7" w:rsidP="000D3E57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0</w:t>
                      </w:r>
                      <w:r w:rsidR="001235F6"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FC6BD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81E4A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7C234D" w:rsidRPr="007C234D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59793B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1235F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55653128" w14:textId="2D8B96FD" w:rsidR="00DF29F5" w:rsidRPr="007C234D" w:rsidRDefault="007C234D" w:rsidP="007C234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95469"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EF11D7">
                        <w:rPr>
                          <w:rFonts w:ascii="Arial" w:hAnsi="Arial" w:cs="Arial"/>
                          <w:sz w:val="52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Pr="006207D1">
        <w:rPr>
          <w:rFonts w:ascii="Arial" w:hAnsi="Arial" w:cs="Arial"/>
          <w:b/>
          <w:noProof/>
          <w:color w:val="FF0000"/>
          <w:sz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C8031F" wp14:editId="18DA8807">
                <wp:simplePos x="0" y="0"/>
                <wp:positionH relativeFrom="column">
                  <wp:posOffset>420824</wp:posOffset>
                </wp:positionH>
                <wp:positionV relativeFrom="paragraph">
                  <wp:posOffset>1533797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49A3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8031F" id="_x0000_s1029" type="#_x0000_t202" style="position:absolute;margin-left:33.15pt;margin-top:120.75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DicKQ23wAAAAoBAAAPAAAA&#10;AAAAAAAAAAAAAFoEAABkcnMvZG93bnJldi54bWxQSwUGAAAAAAQABADzAAAAZgUAAAAA&#10;" filled="f" stroked="f">
                <v:textbox style="mso-fit-shape-to-text:t">
                  <w:txbxContent>
                    <w:p w14:paraId="249A49A3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6207D1">
        <w:rPr>
          <w:b/>
          <w:noProof/>
          <w:sz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1080F1" wp14:editId="5BCD686C">
                <wp:simplePos x="0" y="0"/>
                <wp:positionH relativeFrom="column">
                  <wp:posOffset>2063750</wp:posOffset>
                </wp:positionH>
                <wp:positionV relativeFrom="paragraph">
                  <wp:posOffset>1531983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B8A62" w14:textId="2783FF1B" w:rsidR="00385A3B" w:rsidRPr="00385A3B" w:rsidRDefault="00EF11D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INES UNLIMITED</w:t>
                            </w:r>
                          </w:p>
                          <w:p w14:paraId="505884ED" w14:textId="60EEC20E" w:rsidR="00DF29F5" w:rsidRPr="00385A3B" w:rsidRDefault="005136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080F1" id="_x0000_s1030" type="#_x0000_t202" style="position:absolute;margin-left:162.5pt;margin-top:120.65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" filled="f" stroked="f">
                <v:textbox style="mso-fit-shape-to-text:t">
                  <w:txbxContent>
                    <w:p w14:paraId="1BDB8A62" w14:textId="2783FF1B" w:rsidR="00385A3B" w:rsidRPr="00385A3B" w:rsidRDefault="00EF11D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INES UNLIMITED</w:t>
                      </w:r>
                    </w:p>
                    <w:p w14:paraId="505884ED" w14:textId="60EEC20E" w:rsidR="00DF29F5" w:rsidRPr="00385A3B" w:rsidRDefault="005136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207D1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375EC" wp14:editId="1FE2E3AF">
                <wp:simplePos x="0" y="0"/>
                <wp:positionH relativeFrom="column">
                  <wp:posOffset>58511</wp:posOffset>
                </wp:positionH>
                <wp:positionV relativeFrom="paragraph">
                  <wp:posOffset>3510461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4301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276.4pt" to="840.1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93ADA"/>
    <w:rsid w:val="000D3E57"/>
    <w:rsid w:val="001235F6"/>
    <w:rsid w:val="00186D62"/>
    <w:rsid w:val="00197B99"/>
    <w:rsid w:val="00385A3B"/>
    <w:rsid w:val="00413DFA"/>
    <w:rsid w:val="004613BC"/>
    <w:rsid w:val="004C5F76"/>
    <w:rsid w:val="005136BE"/>
    <w:rsid w:val="00575D99"/>
    <w:rsid w:val="0059793B"/>
    <w:rsid w:val="006207D1"/>
    <w:rsid w:val="006319D3"/>
    <w:rsid w:val="00774167"/>
    <w:rsid w:val="007746BF"/>
    <w:rsid w:val="00781E4A"/>
    <w:rsid w:val="00791A7B"/>
    <w:rsid w:val="00795469"/>
    <w:rsid w:val="007C234D"/>
    <w:rsid w:val="007D3111"/>
    <w:rsid w:val="009F5242"/>
    <w:rsid w:val="00B711E7"/>
    <w:rsid w:val="00BD3998"/>
    <w:rsid w:val="00C22C7C"/>
    <w:rsid w:val="00CA0BBA"/>
    <w:rsid w:val="00D1086F"/>
    <w:rsid w:val="00D17FEC"/>
    <w:rsid w:val="00D43255"/>
    <w:rsid w:val="00D43435"/>
    <w:rsid w:val="00DF29F5"/>
    <w:rsid w:val="00E96822"/>
    <w:rsid w:val="00EF11D7"/>
    <w:rsid w:val="00FB159D"/>
    <w:rsid w:val="00FC6BDB"/>
    <w:rsid w:val="00FD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CD50"/>
  <w15:docId w15:val="{A5D9356D-6BE6-4EF0-BBB2-7D1F90C6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7C87-34B2-4131-BF01-FEF12A9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3</cp:revision>
  <cp:lastPrinted>2025-12-12T10:37:00Z</cp:lastPrinted>
  <dcterms:created xsi:type="dcterms:W3CDTF">2025-12-12T10:37:00Z</dcterms:created>
  <dcterms:modified xsi:type="dcterms:W3CDTF">2025-12-12T10:37:00Z</dcterms:modified>
</cp:coreProperties>
</file>